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95" w:rsidRDefault="005D0ABF" w:rsidP="005D0ABF">
      <w:pPr>
        <w:pStyle w:val="a4"/>
        <w:ind w:leftChars="0" w:left="360"/>
      </w:pPr>
      <w:bookmarkStart w:id="0" w:name="_GoBack"/>
      <w:bookmarkEnd w:id="0"/>
      <w:r>
        <w:rPr>
          <w:rFonts w:hint="eastAsia"/>
        </w:rPr>
        <w:t>様式第９</w:t>
      </w:r>
      <w:r w:rsidR="003F7B5D">
        <w:rPr>
          <w:rFonts w:hint="eastAsia"/>
        </w:rPr>
        <w:t>号（第４２</w:t>
      </w:r>
      <w:r w:rsidR="002A7895" w:rsidRPr="002A7895">
        <w:rPr>
          <w:rFonts w:hint="eastAsia"/>
        </w:rPr>
        <w:t>条関係）</w:t>
      </w:r>
    </w:p>
    <w:tbl>
      <w:tblPr>
        <w:tblStyle w:val="a3"/>
        <w:tblpPr w:leftFromText="142" w:rightFromText="142" w:vertAnchor="page" w:horzAnchor="margin" w:tblpY="2056"/>
        <w:tblW w:w="0" w:type="auto"/>
        <w:tblLook w:val="0000" w:firstRow="0" w:lastRow="0" w:firstColumn="0" w:lastColumn="0" w:noHBand="0" w:noVBand="0"/>
      </w:tblPr>
      <w:tblGrid>
        <w:gridCol w:w="2370"/>
        <w:gridCol w:w="6255"/>
      </w:tblGrid>
      <w:tr w:rsidR="00183FAD" w:rsidTr="002A7895">
        <w:trPr>
          <w:trHeight w:val="6615"/>
        </w:trPr>
        <w:tc>
          <w:tcPr>
            <w:tcW w:w="8625" w:type="dxa"/>
            <w:gridSpan w:val="2"/>
          </w:tcPr>
          <w:p w:rsidR="003A7FDE" w:rsidRDefault="003A7FDE" w:rsidP="002A7895">
            <w:pPr>
              <w:pStyle w:val="a4"/>
              <w:ind w:leftChars="0" w:left="0"/>
              <w:jc w:val="center"/>
            </w:pPr>
          </w:p>
          <w:p w:rsidR="00183FAD" w:rsidRDefault="003C5918" w:rsidP="002A789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委　任　状</w:t>
            </w:r>
          </w:p>
          <w:p w:rsidR="003C5918" w:rsidRDefault="003C5918" w:rsidP="002A7895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3C5918" w:rsidRDefault="00DC071F" w:rsidP="002A7895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3C5918">
              <w:rPr>
                <w:rFonts w:hint="eastAsia"/>
              </w:rPr>
              <w:t xml:space="preserve">　　年　　月　　日</w:t>
            </w:r>
          </w:p>
          <w:p w:rsidR="003C5918" w:rsidRDefault="003C5918" w:rsidP="002A7895">
            <w:pPr>
              <w:pStyle w:val="a4"/>
              <w:ind w:leftChars="0" w:left="0"/>
              <w:jc w:val="left"/>
            </w:pPr>
          </w:p>
          <w:p w:rsidR="003C5918" w:rsidRPr="003C5918" w:rsidRDefault="003C5918" w:rsidP="002A7895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Pr="003C5918">
              <w:rPr>
                <w:rFonts w:hint="eastAsia"/>
                <w:u w:val="dotted"/>
              </w:rPr>
              <w:t>住所</w:t>
            </w:r>
            <w:r>
              <w:rPr>
                <w:rFonts w:hint="eastAsia"/>
                <w:u w:val="dotted"/>
              </w:rPr>
              <w:t xml:space="preserve">　　　　　　　　　　　　　　</w:t>
            </w:r>
          </w:p>
          <w:p w:rsidR="003C5918" w:rsidRDefault="003C5918" w:rsidP="002A7895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  <w:p w:rsidR="003C5918" w:rsidRDefault="003C5918" w:rsidP="002A7895">
            <w:pPr>
              <w:pStyle w:val="a4"/>
              <w:ind w:leftChars="0" w:left="0"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Pr="003C5918">
              <w:rPr>
                <w:rFonts w:hint="eastAsia"/>
                <w:u w:val="dotted"/>
              </w:rPr>
              <w:t>氏名</w:t>
            </w:r>
            <w:r>
              <w:rPr>
                <w:rFonts w:hint="eastAsia"/>
                <w:u w:val="dotted"/>
              </w:rPr>
              <w:t xml:space="preserve">　　　　　　　　　　　　　印</w:t>
            </w:r>
          </w:p>
          <w:p w:rsidR="003C5918" w:rsidRDefault="003C5918" w:rsidP="002A7895">
            <w:pPr>
              <w:pStyle w:val="a4"/>
              <w:ind w:leftChars="0" w:left="0"/>
              <w:jc w:val="left"/>
              <w:rPr>
                <w:u w:val="dotted"/>
              </w:rPr>
            </w:pPr>
          </w:p>
          <w:p w:rsidR="003C5918" w:rsidRDefault="003C5918" w:rsidP="002A7895">
            <w:pPr>
              <w:pStyle w:val="a4"/>
              <w:ind w:leftChars="0" w:left="0"/>
              <w:jc w:val="left"/>
            </w:pPr>
            <w:r w:rsidRPr="003C5918">
              <w:rPr>
                <w:rFonts w:hint="eastAsia"/>
              </w:rPr>
              <w:t xml:space="preserve">　下記の</w:t>
            </w:r>
            <w:r>
              <w:rPr>
                <w:rFonts w:hint="eastAsia"/>
              </w:rPr>
              <w:t>者に代理として、救急　搬送・救護　証明書の請求を委任します。</w:t>
            </w:r>
          </w:p>
          <w:p w:rsidR="003C5918" w:rsidRDefault="003C5918" w:rsidP="002A7895">
            <w:pPr>
              <w:pStyle w:val="a4"/>
              <w:ind w:leftChars="0" w:left="0"/>
              <w:jc w:val="left"/>
            </w:pPr>
          </w:p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6253"/>
            </w:tblGrid>
            <w:tr w:rsidR="00A97CA5" w:rsidTr="00A97CA5">
              <w:trPr>
                <w:trHeight w:val="420"/>
              </w:trPr>
              <w:tc>
                <w:tcPr>
                  <w:tcW w:w="1065" w:type="dxa"/>
                  <w:vMerge w:val="restart"/>
                  <w:shd w:val="clear" w:color="auto" w:fill="auto"/>
                </w:tcPr>
                <w:p w:rsidR="00A97CA5" w:rsidRDefault="00A97CA5" w:rsidP="003458BE">
                  <w:pPr>
                    <w:pStyle w:val="a4"/>
                    <w:framePr w:hSpace="142" w:wrap="around" w:vAnchor="page" w:hAnchor="margin" w:y="2056"/>
                    <w:ind w:leftChars="0" w:left="0" w:firstLineChars="150" w:firstLine="315"/>
                  </w:pPr>
                  <w:r>
                    <w:rPr>
                      <w:rFonts w:hint="eastAsia"/>
                    </w:rPr>
                    <w:t>代</w:t>
                  </w:r>
                </w:p>
                <w:p w:rsidR="00A97CA5" w:rsidRDefault="00A97CA5" w:rsidP="003458BE">
                  <w:pPr>
                    <w:pStyle w:val="a4"/>
                    <w:framePr w:hSpace="142" w:wrap="around" w:vAnchor="page" w:hAnchor="margin" w:y="2056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理</w:t>
                  </w:r>
                </w:p>
                <w:p w:rsidR="00A97CA5" w:rsidRDefault="00A97CA5" w:rsidP="003458BE">
                  <w:pPr>
                    <w:pStyle w:val="a4"/>
                    <w:framePr w:hSpace="142" w:wrap="around" w:vAnchor="page" w:hAnchor="margin" w:y="2056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6253" w:type="dxa"/>
                </w:tcPr>
                <w:p w:rsidR="00A97CA5" w:rsidRDefault="00A97CA5" w:rsidP="003458BE">
                  <w:pPr>
                    <w:pStyle w:val="a4"/>
                    <w:framePr w:hSpace="142" w:wrap="around" w:vAnchor="page" w:hAnchor="margin" w:y="2056"/>
                    <w:spacing w:line="276" w:lineRule="auto"/>
                    <w:ind w:leftChars="0" w:left="0"/>
                    <w:jc w:val="left"/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</w:tr>
            <w:tr w:rsidR="00A97CA5" w:rsidTr="00A97CA5">
              <w:trPr>
                <w:trHeight w:val="420"/>
              </w:trPr>
              <w:tc>
                <w:tcPr>
                  <w:tcW w:w="1065" w:type="dxa"/>
                  <w:vMerge/>
                  <w:shd w:val="clear" w:color="auto" w:fill="auto"/>
                </w:tcPr>
                <w:p w:rsidR="00A97CA5" w:rsidRDefault="00A97CA5" w:rsidP="003458BE">
                  <w:pPr>
                    <w:pStyle w:val="a4"/>
                    <w:framePr w:hSpace="142" w:wrap="around" w:vAnchor="page" w:hAnchor="margin" w:y="2056"/>
                    <w:ind w:leftChars="0" w:left="0"/>
                    <w:jc w:val="left"/>
                  </w:pPr>
                </w:p>
              </w:tc>
              <w:tc>
                <w:tcPr>
                  <w:tcW w:w="6253" w:type="dxa"/>
                </w:tcPr>
                <w:p w:rsidR="00A97CA5" w:rsidRDefault="00A97CA5" w:rsidP="003458BE">
                  <w:pPr>
                    <w:pStyle w:val="a4"/>
                    <w:framePr w:hSpace="142" w:wrap="around" w:vAnchor="page" w:hAnchor="margin" w:y="2056"/>
                    <w:spacing w:line="276" w:lineRule="auto"/>
                    <w:ind w:leftChars="0" w:left="0"/>
                    <w:jc w:val="left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</w:tr>
            <w:tr w:rsidR="00A97CA5" w:rsidTr="00A97CA5">
              <w:trPr>
                <w:trHeight w:val="420"/>
              </w:trPr>
              <w:tc>
                <w:tcPr>
                  <w:tcW w:w="1065" w:type="dxa"/>
                  <w:vMerge/>
                  <w:shd w:val="clear" w:color="auto" w:fill="auto"/>
                </w:tcPr>
                <w:p w:rsidR="00A97CA5" w:rsidRDefault="00A97CA5" w:rsidP="003458BE">
                  <w:pPr>
                    <w:pStyle w:val="a4"/>
                    <w:framePr w:hSpace="142" w:wrap="around" w:vAnchor="page" w:hAnchor="margin" w:y="2056"/>
                    <w:ind w:leftChars="0" w:left="0"/>
                    <w:jc w:val="left"/>
                  </w:pPr>
                </w:p>
              </w:tc>
              <w:tc>
                <w:tcPr>
                  <w:tcW w:w="6253" w:type="dxa"/>
                </w:tcPr>
                <w:p w:rsidR="00A97CA5" w:rsidRDefault="00A97CA5" w:rsidP="003458BE">
                  <w:pPr>
                    <w:pStyle w:val="a4"/>
                    <w:framePr w:hSpace="142" w:wrap="around" w:vAnchor="page" w:hAnchor="margin" w:y="2056"/>
                    <w:spacing w:line="276" w:lineRule="auto"/>
                    <w:ind w:leftChars="0" w:left="0"/>
                    <w:jc w:val="left"/>
                  </w:pPr>
                  <w:r>
                    <w:rPr>
                      <w:rFonts w:hint="eastAsia"/>
                    </w:rPr>
                    <w:t>本人との関係</w:t>
                  </w:r>
                </w:p>
              </w:tc>
            </w:tr>
          </w:tbl>
          <w:p w:rsidR="003C5918" w:rsidRPr="003C5918" w:rsidRDefault="003C5918" w:rsidP="002A7895">
            <w:pPr>
              <w:pStyle w:val="a4"/>
              <w:ind w:leftChars="0" w:left="0"/>
              <w:jc w:val="center"/>
            </w:pPr>
          </w:p>
        </w:tc>
      </w:tr>
      <w:tr w:rsidR="00A667A4" w:rsidTr="002A7895">
        <w:tblPrEx>
          <w:tblCellMar>
            <w:left w:w="99" w:type="dxa"/>
            <w:right w:w="99" w:type="dxa"/>
          </w:tblCellMar>
        </w:tblPrEx>
        <w:trPr>
          <w:trHeight w:val="465"/>
        </w:trPr>
        <w:tc>
          <w:tcPr>
            <w:tcW w:w="2370" w:type="dxa"/>
          </w:tcPr>
          <w:p w:rsidR="00A667A4" w:rsidRDefault="00A667A4" w:rsidP="002A7895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受　　　　付</w:t>
            </w:r>
          </w:p>
        </w:tc>
        <w:tc>
          <w:tcPr>
            <w:tcW w:w="6255" w:type="dxa"/>
          </w:tcPr>
          <w:p w:rsidR="00A667A4" w:rsidRDefault="00A667A4" w:rsidP="002A7895">
            <w:pPr>
              <w:spacing w:line="360" w:lineRule="auto"/>
              <w:jc w:val="center"/>
            </w:pPr>
            <w:r>
              <w:rPr>
                <w:rFonts w:hint="eastAsia"/>
              </w:rPr>
              <w:t>経　　　　　　過</w:t>
            </w:r>
          </w:p>
        </w:tc>
      </w:tr>
      <w:tr w:rsidR="00A667A4" w:rsidTr="002A7895">
        <w:tblPrEx>
          <w:tblCellMar>
            <w:left w:w="99" w:type="dxa"/>
            <w:right w:w="99" w:type="dxa"/>
          </w:tblCellMar>
        </w:tblPrEx>
        <w:trPr>
          <w:trHeight w:val="2157"/>
        </w:trPr>
        <w:tc>
          <w:tcPr>
            <w:tcW w:w="2370" w:type="dxa"/>
          </w:tcPr>
          <w:p w:rsidR="00A667A4" w:rsidRDefault="00A667A4" w:rsidP="002A7895"/>
        </w:tc>
        <w:tc>
          <w:tcPr>
            <w:tcW w:w="6255" w:type="dxa"/>
          </w:tcPr>
          <w:p w:rsidR="00A667A4" w:rsidRDefault="00A667A4" w:rsidP="002A7895"/>
        </w:tc>
      </w:tr>
    </w:tbl>
    <w:p w:rsidR="00183FAD" w:rsidRDefault="00183FAD" w:rsidP="006C22A4"/>
    <w:p w:rsidR="003A7FDE" w:rsidRDefault="003A7FDE" w:rsidP="006C22A4"/>
    <w:p w:rsidR="003A7FDE" w:rsidRDefault="003A7FDE" w:rsidP="006C22A4"/>
    <w:p w:rsidR="003A7FDE" w:rsidRDefault="003A7FDE" w:rsidP="006C22A4"/>
    <w:p w:rsidR="003A7FDE" w:rsidRDefault="003A7FDE" w:rsidP="006C22A4"/>
    <w:p w:rsidR="003A7FDE" w:rsidRDefault="003A7FDE" w:rsidP="006C22A4"/>
    <w:p w:rsidR="003A7FDE" w:rsidRDefault="003A7FDE" w:rsidP="006C22A4"/>
    <w:p w:rsidR="003A7FDE" w:rsidRDefault="003A7FDE" w:rsidP="006C22A4"/>
    <w:p w:rsidR="003A7FDE" w:rsidRDefault="003A7FDE" w:rsidP="006C22A4"/>
    <w:p w:rsidR="003A7FDE" w:rsidRDefault="003A7FDE" w:rsidP="006C22A4"/>
    <w:sectPr w:rsidR="003A7FDE" w:rsidSect="007B100F">
      <w:pgSz w:w="11906" w:h="16838" w:code="9"/>
      <w:pgMar w:top="1418" w:right="1701" w:bottom="1701" w:left="1701" w:header="851" w:footer="992" w:gutter="0"/>
      <w:cols w:space="425"/>
      <w:docGrid w:type="lines" w:linePitch="3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80CCC"/>
    <w:multiLevelType w:val="hybridMultilevel"/>
    <w:tmpl w:val="F59E685C"/>
    <w:lvl w:ilvl="0" w:tplc="6CB01A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6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0A"/>
    <w:rsid w:val="0000278C"/>
    <w:rsid w:val="0002213B"/>
    <w:rsid w:val="00035644"/>
    <w:rsid w:val="000543D6"/>
    <w:rsid w:val="0009785F"/>
    <w:rsid w:val="00097C5C"/>
    <w:rsid w:val="000B230C"/>
    <w:rsid w:val="000B2E33"/>
    <w:rsid w:val="000B4A76"/>
    <w:rsid w:val="000B56EF"/>
    <w:rsid w:val="000B5F33"/>
    <w:rsid w:val="000C4687"/>
    <w:rsid w:val="000D6661"/>
    <w:rsid w:val="000E2BAC"/>
    <w:rsid w:val="000E2BC7"/>
    <w:rsid w:val="000E36A9"/>
    <w:rsid w:val="000E5F5E"/>
    <w:rsid w:val="00105969"/>
    <w:rsid w:val="00106318"/>
    <w:rsid w:val="00127A11"/>
    <w:rsid w:val="00141930"/>
    <w:rsid w:val="001434CF"/>
    <w:rsid w:val="00146FA8"/>
    <w:rsid w:val="00151A7C"/>
    <w:rsid w:val="001750C0"/>
    <w:rsid w:val="00180C22"/>
    <w:rsid w:val="00182451"/>
    <w:rsid w:val="00183FAD"/>
    <w:rsid w:val="001B08EE"/>
    <w:rsid w:val="001B6F6E"/>
    <w:rsid w:val="001D192E"/>
    <w:rsid w:val="001D60FD"/>
    <w:rsid w:val="001D6D08"/>
    <w:rsid w:val="001D75B8"/>
    <w:rsid w:val="001E3C33"/>
    <w:rsid w:val="002053FF"/>
    <w:rsid w:val="002103DF"/>
    <w:rsid w:val="00235C5F"/>
    <w:rsid w:val="002758BE"/>
    <w:rsid w:val="00284FA8"/>
    <w:rsid w:val="0028723F"/>
    <w:rsid w:val="0029305E"/>
    <w:rsid w:val="002A6342"/>
    <w:rsid w:val="002A7895"/>
    <w:rsid w:val="002C3D71"/>
    <w:rsid w:val="002D4781"/>
    <w:rsid w:val="002E55FE"/>
    <w:rsid w:val="0030615D"/>
    <w:rsid w:val="00324133"/>
    <w:rsid w:val="00326EBF"/>
    <w:rsid w:val="0034097D"/>
    <w:rsid w:val="003458BE"/>
    <w:rsid w:val="003A7FDE"/>
    <w:rsid w:val="003C4384"/>
    <w:rsid w:val="003C5918"/>
    <w:rsid w:val="003D1E4C"/>
    <w:rsid w:val="003E73F6"/>
    <w:rsid w:val="003F4C2A"/>
    <w:rsid w:val="003F7B5D"/>
    <w:rsid w:val="00414598"/>
    <w:rsid w:val="00424E2A"/>
    <w:rsid w:val="004335D5"/>
    <w:rsid w:val="0045031C"/>
    <w:rsid w:val="00473113"/>
    <w:rsid w:val="00476119"/>
    <w:rsid w:val="004A3A0F"/>
    <w:rsid w:val="004D19BE"/>
    <w:rsid w:val="004E2E86"/>
    <w:rsid w:val="004F6C0A"/>
    <w:rsid w:val="00517B95"/>
    <w:rsid w:val="00521E74"/>
    <w:rsid w:val="00533587"/>
    <w:rsid w:val="00536CBC"/>
    <w:rsid w:val="00550423"/>
    <w:rsid w:val="005C4ACD"/>
    <w:rsid w:val="005D0ABF"/>
    <w:rsid w:val="005F67E8"/>
    <w:rsid w:val="0065704B"/>
    <w:rsid w:val="0065752A"/>
    <w:rsid w:val="0069152C"/>
    <w:rsid w:val="006A56A6"/>
    <w:rsid w:val="006B0A42"/>
    <w:rsid w:val="006B4E30"/>
    <w:rsid w:val="006C22A4"/>
    <w:rsid w:val="006D052D"/>
    <w:rsid w:val="006D0F96"/>
    <w:rsid w:val="006D355B"/>
    <w:rsid w:val="006D6668"/>
    <w:rsid w:val="006E006D"/>
    <w:rsid w:val="006E0167"/>
    <w:rsid w:val="006E4498"/>
    <w:rsid w:val="006F4E1C"/>
    <w:rsid w:val="00707395"/>
    <w:rsid w:val="007133FA"/>
    <w:rsid w:val="007139FC"/>
    <w:rsid w:val="00727AA2"/>
    <w:rsid w:val="00727E2D"/>
    <w:rsid w:val="0073406C"/>
    <w:rsid w:val="00745BC8"/>
    <w:rsid w:val="007635BF"/>
    <w:rsid w:val="00765E87"/>
    <w:rsid w:val="00777BD1"/>
    <w:rsid w:val="00786EF1"/>
    <w:rsid w:val="00794387"/>
    <w:rsid w:val="007A3FDE"/>
    <w:rsid w:val="007A75FD"/>
    <w:rsid w:val="007B100F"/>
    <w:rsid w:val="007D76BC"/>
    <w:rsid w:val="007E0E05"/>
    <w:rsid w:val="007F3598"/>
    <w:rsid w:val="00831027"/>
    <w:rsid w:val="00870C8E"/>
    <w:rsid w:val="008920D2"/>
    <w:rsid w:val="0089756C"/>
    <w:rsid w:val="00897ADD"/>
    <w:rsid w:val="00897D9F"/>
    <w:rsid w:val="008A197F"/>
    <w:rsid w:val="008A479D"/>
    <w:rsid w:val="008B23F2"/>
    <w:rsid w:val="008B4AA9"/>
    <w:rsid w:val="008D4208"/>
    <w:rsid w:val="008E3525"/>
    <w:rsid w:val="008F3790"/>
    <w:rsid w:val="008F75A4"/>
    <w:rsid w:val="0090575F"/>
    <w:rsid w:val="00934160"/>
    <w:rsid w:val="00942052"/>
    <w:rsid w:val="0098690A"/>
    <w:rsid w:val="00996BAB"/>
    <w:rsid w:val="00997E95"/>
    <w:rsid w:val="009A587E"/>
    <w:rsid w:val="009C0BE7"/>
    <w:rsid w:val="009E1741"/>
    <w:rsid w:val="009E18F6"/>
    <w:rsid w:val="009F1EFE"/>
    <w:rsid w:val="009F4930"/>
    <w:rsid w:val="00A31749"/>
    <w:rsid w:val="00A667A4"/>
    <w:rsid w:val="00A71A95"/>
    <w:rsid w:val="00A955C3"/>
    <w:rsid w:val="00A9740A"/>
    <w:rsid w:val="00A97CA5"/>
    <w:rsid w:val="00AD0925"/>
    <w:rsid w:val="00AD5779"/>
    <w:rsid w:val="00AD6AAC"/>
    <w:rsid w:val="00AF6126"/>
    <w:rsid w:val="00B36C02"/>
    <w:rsid w:val="00B44CFF"/>
    <w:rsid w:val="00B74C63"/>
    <w:rsid w:val="00B819FB"/>
    <w:rsid w:val="00BA7136"/>
    <w:rsid w:val="00BD2FF5"/>
    <w:rsid w:val="00BE578B"/>
    <w:rsid w:val="00BF3101"/>
    <w:rsid w:val="00BF7548"/>
    <w:rsid w:val="00C003D5"/>
    <w:rsid w:val="00C029F7"/>
    <w:rsid w:val="00C361E4"/>
    <w:rsid w:val="00C61DB4"/>
    <w:rsid w:val="00C93FAF"/>
    <w:rsid w:val="00CA2C1C"/>
    <w:rsid w:val="00CB33F8"/>
    <w:rsid w:val="00CC4C9D"/>
    <w:rsid w:val="00CF4FB6"/>
    <w:rsid w:val="00D10FCC"/>
    <w:rsid w:val="00D17389"/>
    <w:rsid w:val="00D26965"/>
    <w:rsid w:val="00D32EE7"/>
    <w:rsid w:val="00D85B87"/>
    <w:rsid w:val="00D96D80"/>
    <w:rsid w:val="00DA312C"/>
    <w:rsid w:val="00DB012C"/>
    <w:rsid w:val="00DB46FA"/>
    <w:rsid w:val="00DB65A1"/>
    <w:rsid w:val="00DC071F"/>
    <w:rsid w:val="00DF2839"/>
    <w:rsid w:val="00E0707F"/>
    <w:rsid w:val="00E12091"/>
    <w:rsid w:val="00E227C5"/>
    <w:rsid w:val="00E4218E"/>
    <w:rsid w:val="00E427B1"/>
    <w:rsid w:val="00E46C38"/>
    <w:rsid w:val="00E53DFE"/>
    <w:rsid w:val="00E56C46"/>
    <w:rsid w:val="00E7242B"/>
    <w:rsid w:val="00EC45A6"/>
    <w:rsid w:val="00F059D9"/>
    <w:rsid w:val="00F20BA4"/>
    <w:rsid w:val="00F2417B"/>
    <w:rsid w:val="00F360D0"/>
    <w:rsid w:val="00F532DB"/>
    <w:rsid w:val="00F80FA0"/>
    <w:rsid w:val="00F91107"/>
    <w:rsid w:val="00F91DEE"/>
    <w:rsid w:val="00F949A8"/>
    <w:rsid w:val="00FA3CB6"/>
    <w:rsid w:val="00FA4DE5"/>
    <w:rsid w:val="00FB6E95"/>
    <w:rsid w:val="00FC21D5"/>
    <w:rsid w:val="00FC503E"/>
    <w:rsid w:val="00FD40EE"/>
    <w:rsid w:val="00FE75AA"/>
    <w:rsid w:val="00FF06FF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10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10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4" Type="http://schemas.microsoft.com/office/2007/relationships/stylesWithEffects" Target="stylesWithEffect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D2D1-8D2F-4D2C-AEB7-EB403C86BEB9}">
  <ds:schemaRefs>
    <ds:schemaRef ds:uri="http://schemas.openxmlformats.org/officeDocument/2006/bibliography"/>
  </ds:schemaRefs>
</ds:datastoreItem>
</file>